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4BB00A6B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17E29BE0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867E91C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3DC00CCD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48424E6" w14:textId="68818969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256154E9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4E41872C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47AE33E1" w:rsidR="009D2E44" w:rsidRPr="00311C15" w:rsidRDefault="00C97E01">
            <w:r>
              <w:t>Derek Halls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418B3B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4D4EE0B1" w:rsidR="00311C15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12526696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3FA96027" w:rsidR="00311C15" w:rsidRPr="00311C15" w:rsidRDefault="007410D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0ECBE1B3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30FB8583" w:rsidR="00A65C8C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092610">
        <w:trPr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131336AB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6C0BE682" w14:textId="77777777" w:rsidR="00601839" w:rsidRDefault="00601839" w:rsidP="00601839">
            <w:pPr>
              <w:jc w:val="center"/>
            </w:pPr>
            <w:r>
              <w:t>X</w:t>
            </w:r>
          </w:p>
          <w:p w14:paraId="324BE6CA" w14:textId="77777777" w:rsidR="003B0721" w:rsidRDefault="003B0721" w:rsidP="003B0721">
            <w:pPr>
              <w:jc w:val="center"/>
            </w:pPr>
            <w:r>
              <w:t>X</w:t>
            </w:r>
          </w:p>
          <w:p w14:paraId="0E825CA4" w14:textId="42F5C3B5" w:rsidR="00351264" w:rsidRDefault="00351264" w:rsidP="00311C15">
            <w:pPr>
              <w:jc w:val="center"/>
            </w:pPr>
          </w:p>
          <w:p w14:paraId="643DE1C9" w14:textId="1B8CDC09" w:rsidR="00351264" w:rsidRPr="00311C15" w:rsidRDefault="00351264" w:rsidP="00351264">
            <w:pPr>
              <w:jc w:val="center"/>
            </w:pPr>
          </w:p>
        </w:tc>
        <w:tc>
          <w:tcPr>
            <w:tcW w:w="951" w:type="dxa"/>
          </w:tcPr>
          <w:p w14:paraId="47360950" w14:textId="77777777" w:rsidR="00D92E59" w:rsidRDefault="00D92E59" w:rsidP="00601839">
            <w:pPr>
              <w:jc w:val="center"/>
            </w:pPr>
          </w:p>
          <w:p w14:paraId="350BBF27" w14:textId="2F69DF7C" w:rsidR="00601839" w:rsidRPr="00311C15" w:rsidRDefault="00601839" w:rsidP="003B0721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1D98C240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3B0721">
        <w:rPr>
          <w:bCs/>
        </w:rPr>
        <w:t>Aldo, Logan seconds</w:t>
      </w:r>
    </w:p>
    <w:p w14:paraId="7CF8FDA0" w14:textId="0F63573F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F51B54">
        <w:rPr>
          <w:bCs/>
        </w:rPr>
        <w:t>Lizzie</w:t>
      </w:r>
    </w:p>
    <w:p w14:paraId="2B1BFE37" w14:textId="4CD09964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F51B54">
        <w:rPr>
          <w:bCs/>
        </w:rPr>
        <w:t>Rob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7B2FF012" w14:textId="27594232" w:rsidR="00601839" w:rsidRPr="007410DA" w:rsidRDefault="00A65C8C" w:rsidP="007410DA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637DFF5E" w14:textId="77777777" w:rsidR="003B0721" w:rsidRPr="003B0721" w:rsidRDefault="003B0721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Giving half of the extra pizza money from orientation event to Engineering Student Group</w:t>
      </w:r>
    </w:p>
    <w:p w14:paraId="75EE3BAF" w14:textId="0195CA2D" w:rsidR="003B0721" w:rsidRDefault="003B0721" w:rsidP="003B0721">
      <w:pPr>
        <w:pStyle w:val="ListParagraph"/>
        <w:ind w:left="1440"/>
        <w:jc w:val="both"/>
        <w:rPr>
          <w:bCs/>
        </w:rPr>
      </w:pPr>
      <w:r>
        <w:rPr>
          <w:bCs/>
        </w:rPr>
        <w:t>All in Favor:  12</w:t>
      </w:r>
    </w:p>
    <w:p w14:paraId="6A79DBB0" w14:textId="3A5F6FC6" w:rsidR="003B0721" w:rsidRDefault="003B0721" w:rsidP="003B0721">
      <w:pPr>
        <w:pStyle w:val="ListParagraph"/>
        <w:ind w:left="1440"/>
        <w:jc w:val="both"/>
        <w:rPr>
          <w:bCs/>
        </w:rPr>
      </w:pPr>
      <w:r>
        <w:rPr>
          <w:bCs/>
        </w:rPr>
        <w:t>Against: 0</w:t>
      </w:r>
    </w:p>
    <w:p w14:paraId="7A4FCE80" w14:textId="6BB293DD" w:rsidR="003B0721" w:rsidRDefault="003B0721" w:rsidP="003B0721">
      <w:pPr>
        <w:pStyle w:val="ListParagraph"/>
        <w:ind w:left="1440"/>
        <w:jc w:val="both"/>
        <w:rPr>
          <w:bCs/>
        </w:rPr>
      </w:pPr>
      <w:r>
        <w:rPr>
          <w:bCs/>
        </w:rPr>
        <w:t>Abastain: Rob</w:t>
      </w:r>
    </w:p>
    <w:p w14:paraId="3CDF72E8" w14:textId="361321D9" w:rsidR="007845B2" w:rsidRPr="0099126A" w:rsidRDefault="007845B2" w:rsidP="007845B2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SESS AGM tonight 6pm, talks about critical issues like arm bands on jackets, ect</w:t>
      </w:r>
    </w:p>
    <w:p w14:paraId="20568513" w14:textId="4E4B1D66" w:rsidR="003371E7" w:rsidRPr="000B3D05" w:rsidRDefault="00311C15" w:rsidP="000B3D05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6689DDA3" w14:textId="72E16334" w:rsidR="00601839" w:rsidRDefault="003B0721" w:rsidP="003B0721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One membership left, waiting for email response</w:t>
      </w:r>
    </w:p>
    <w:p w14:paraId="4BA7BE0C" w14:textId="4C5DAA2E" w:rsidR="007826A5" w:rsidRPr="003B0721" w:rsidRDefault="007845B2" w:rsidP="003B0721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Money</w:t>
      </w:r>
      <w:r w:rsidR="007826A5">
        <w:rPr>
          <w:bCs/>
        </w:rPr>
        <w:t xml:space="preserve"> </w:t>
      </w:r>
      <w:r>
        <w:rPr>
          <w:bCs/>
        </w:rPr>
        <w:t>handed over to chris from the NSS giving us money for our budget</w:t>
      </w:r>
    </w:p>
    <w:p w14:paraId="00723B73" w14:textId="30CF597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2FF40874" w14:textId="3E501C4F" w:rsidR="003B0721" w:rsidRPr="003B0721" w:rsidRDefault="00D70A11" w:rsidP="003B0721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Look into jacket sales</w:t>
      </w:r>
    </w:p>
    <w:p w14:paraId="225AD280" w14:textId="77777777" w:rsidR="003B0721" w:rsidRPr="003B0721" w:rsidRDefault="003B0721" w:rsidP="003B0721">
      <w:pPr>
        <w:pStyle w:val="ListParagraph"/>
        <w:ind w:left="1440"/>
        <w:jc w:val="both"/>
        <w:rPr>
          <w:b/>
          <w:bCs/>
        </w:rPr>
      </w:pPr>
    </w:p>
    <w:p w14:paraId="6F74814A" w14:textId="26AE5BC7" w:rsidR="00B73D3C" w:rsidRPr="005010A9" w:rsidRDefault="00A92DD9" w:rsidP="005010A9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7E4347E2" w14:textId="3B66F81A" w:rsidR="007826A5" w:rsidRPr="007826A5" w:rsidRDefault="007826A5" w:rsidP="007826A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In talks to get SPARC location/date in time for tomorrows email</w:t>
      </w:r>
    </w:p>
    <w:p w14:paraId="3C6A2348" w14:textId="77003CE8" w:rsidR="00A92DD9" w:rsidRDefault="00311C15" w:rsidP="00942E55">
      <w:pPr>
        <w:ind w:firstLine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9263B2">
        <w:rPr>
          <w:b/>
          <w:bCs/>
        </w:rPr>
        <w:t xml:space="preserve"> </w:t>
      </w:r>
    </w:p>
    <w:p w14:paraId="7340DBEE" w14:textId="69039B23" w:rsidR="00A8788E" w:rsidRPr="003B0721" w:rsidRDefault="003B0721" w:rsidP="003B0721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>Room is booked for Big Brothers big Sisters</w:t>
      </w:r>
    </w:p>
    <w:p w14:paraId="1F73591B" w14:textId="70702746" w:rsidR="003B0721" w:rsidRPr="003B0721" w:rsidRDefault="003B0721" w:rsidP="003B0721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>JS is now attending MESA meetings for MechElec</w:t>
      </w:r>
    </w:p>
    <w:p w14:paraId="2501A385" w14:textId="71632669" w:rsidR="00603A27" w:rsidRPr="00603A27" w:rsidRDefault="003B0721" w:rsidP="00603A27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>In talks to perhaps not sell tshirts at this years pub crawl</w:t>
      </w:r>
    </w:p>
    <w:p w14:paraId="7E0E7C17" w14:textId="77777777" w:rsidR="007826A5" w:rsidRPr="004067BC" w:rsidRDefault="007826A5" w:rsidP="007826A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0CBB847B" w14:textId="77777777" w:rsidR="007826A5" w:rsidRPr="00136366" w:rsidRDefault="007826A5" w:rsidP="007826A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Send josh things for emails BEFORE thursday@ 4pm</w:t>
      </w:r>
    </w:p>
    <w:p w14:paraId="10D61B8F" w14:textId="77777777" w:rsidR="007826A5" w:rsidRPr="005579A8" w:rsidRDefault="007826A5" w:rsidP="007826A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Emails now going out on Thursday at 6pm</w:t>
      </w:r>
    </w:p>
    <w:p w14:paraId="00EBEB42" w14:textId="77777777" w:rsidR="007826A5" w:rsidRDefault="007826A5" w:rsidP="007826A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10E38348" w14:textId="72FD1A57" w:rsidR="007826A5" w:rsidRPr="007826A5" w:rsidRDefault="007826A5" w:rsidP="007826A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Ticket sales for trip must be done before finals this semester</w:t>
      </w:r>
    </w:p>
    <w:p w14:paraId="03301250" w14:textId="77777777" w:rsidR="007826A5" w:rsidRPr="0069070C" w:rsidRDefault="007826A5" w:rsidP="007826A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663B4088" w14:textId="77777777" w:rsidR="007826A5" w:rsidRPr="005579A8" w:rsidRDefault="007826A5" w:rsidP="007826A5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 xml:space="preserve">Inputted names from ADM sales, email to Andrew </w:t>
      </w:r>
    </w:p>
    <w:p w14:paraId="0A278777" w14:textId="77777777" w:rsidR="007826A5" w:rsidRPr="00D35BD2" w:rsidRDefault="007826A5" w:rsidP="007826A5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>Currently selling parts to the 204 students, they MUST have paid for their ADM before we can sell their parts</w:t>
      </w:r>
    </w:p>
    <w:p w14:paraId="2984937C" w14:textId="77777777" w:rsidR="007826A5" w:rsidRPr="00D35BD2" w:rsidRDefault="007826A5" w:rsidP="007826A5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>Rob is buying stapler for mcnaughton</w:t>
      </w:r>
    </w:p>
    <w:p w14:paraId="5E1AB8D0" w14:textId="77777777" w:rsidR="007826A5" w:rsidRPr="005579A8" w:rsidRDefault="007826A5" w:rsidP="007826A5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>Mcnaughton now has a to buy list on the pin board</w:t>
      </w:r>
    </w:p>
    <w:p w14:paraId="19182419" w14:textId="77777777" w:rsidR="007826A5" w:rsidRDefault="007826A5" w:rsidP="007826A5">
      <w:pPr>
        <w:jc w:val="both"/>
        <w:rPr>
          <w:b/>
          <w:bCs/>
        </w:rPr>
      </w:pPr>
    </w:p>
    <w:p w14:paraId="2FC074B3" w14:textId="3082B574" w:rsidR="007826A5" w:rsidRDefault="007826A5" w:rsidP="007826A5">
      <w:pPr>
        <w:jc w:val="both"/>
        <w:rPr>
          <w:b/>
          <w:bCs/>
        </w:rPr>
      </w:pPr>
    </w:p>
    <w:p w14:paraId="39CA5742" w14:textId="5074E6A0" w:rsidR="00311C15" w:rsidRDefault="00311C15" w:rsidP="007826A5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729398AD" w14:textId="5C67EF1B" w:rsidR="0069070C" w:rsidRPr="007826A5" w:rsidRDefault="007826A5" w:rsidP="007826A5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Most of donation calling is done. Mostly just follow up calls now</w:t>
      </w:r>
    </w:p>
    <w:p w14:paraId="1A4CB4E7" w14:textId="34D7E2CC" w:rsidR="007826A5" w:rsidRPr="007845B2" w:rsidRDefault="007826A5" w:rsidP="007826A5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Illumination may be under the not for profit umbrella of the IEEE, would make it easier to get funding from certain sources</w:t>
      </w:r>
    </w:p>
    <w:p w14:paraId="592478E9" w14:textId="62C1CEA8" w:rsidR="007845B2" w:rsidRPr="007826A5" w:rsidRDefault="007845B2" w:rsidP="007826A5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$318.70 reimbursed for shopping for mcnaughton</w:t>
      </w:r>
      <w:r w:rsidR="00603A27">
        <w:t>, Aldo motions, Brenden seconds</w:t>
      </w:r>
    </w:p>
    <w:p w14:paraId="59D14EB8" w14:textId="704652BD" w:rsidR="0091393D" w:rsidRPr="0091594B" w:rsidRDefault="00311C15" w:rsidP="0091594B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0CC35633" w14:textId="7133810A" w:rsidR="00C4478E" w:rsidRDefault="007826A5" w:rsidP="00444C0B">
      <w:pPr>
        <w:pStyle w:val="ListParagraph"/>
        <w:numPr>
          <w:ilvl w:val="3"/>
          <w:numId w:val="32"/>
        </w:numPr>
        <w:rPr>
          <w:b/>
          <w:bCs/>
        </w:rPr>
      </w:pPr>
      <w:r>
        <w:t>Proposal from received from Childrens Hospital, most likely going with them</w:t>
      </w:r>
    </w:p>
    <w:p w14:paraId="649F8BE1" w14:textId="140B1A5A" w:rsidR="00D232FC" w:rsidRPr="00330CBD" w:rsidRDefault="00330CBD" w:rsidP="00330CBD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4117DBFF" w14:textId="12F606A8" w:rsidR="00444C0B" w:rsidRDefault="007826A5" w:rsidP="007826A5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Pizzas are continuing to be sold</w:t>
      </w:r>
    </w:p>
    <w:p w14:paraId="5C982BB9" w14:textId="572AD09D" w:rsidR="007826A5" w:rsidRDefault="007826A5" w:rsidP="007845B2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Hopefully finding the time to make new posters up over the break</w:t>
      </w:r>
    </w:p>
    <w:p w14:paraId="2091F79F" w14:textId="59B8CCA4" w:rsidR="007845B2" w:rsidRDefault="007845B2" w:rsidP="007845B2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$234.97 for pizza reimbursed</w:t>
      </w:r>
      <w:r w:rsidR="00603A27">
        <w:rPr>
          <w:bCs/>
        </w:rPr>
        <w:t>, Aldo motions, Rob seconds</w:t>
      </w:r>
    </w:p>
    <w:p w14:paraId="34EE78F6" w14:textId="30CF988D" w:rsidR="007845B2" w:rsidRPr="007845B2" w:rsidRDefault="007845B2" w:rsidP="007845B2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Pizza money handed over</w:t>
      </w:r>
    </w:p>
    <w:p w14:paraId="51ABF317" w14:textId="77777777" w:rsidR="00A65C8C" w:rsidRPr="007845B2" w:rsidRDefault="00A65C8C" w:rsidP="00A65C8C">
      <w:pPr>
        <w:jc w:val="both"/>
        <w:rPr>
          <w:bCs/>
        </w:rPr>
      </w:pPr>
      <w:r w:rsidRPr="007845B2">
        <w:rPr>
          <w:bCs/>
        </w:rPr>
        <w:t>Special Committee Items:</w:t>
      </w:r>
    </w:p>
    <w:p w14:paraId="074B0553" w14:textId="5FC72CB4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444C0B">
        <w:rPr>
          <w:bCs/>
        </w:rPr>
        <w:t>Every second Friday @ 5:30</w:t>
      </w:r>
    </w:p>
    <w:p w14:paraId="6A85C384" w14:textId="65B39BC5" w:rsidR="00444C0B" w:rsidRPr="007845B2" w:rsidRDefault="007826A5" w:rsidP="007826A5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obotics switched from lab computers to people bringing their own laptops</w:t>
      </w:r>
    </w:p>
    <w:p w14:paraId="366BC8EE" w14:textId="07EAED91" w:rsidR="007845B2" w:rsidRPr="007826A5" w:rsidRDefault="007845B2" w:rsidP="007826A5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Possibly switching to using linux in the labs instead soon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2BA2DE0D" w:rsidR="00FF45A1" w:rsidRPr="007845B2" w:rsidRDefault="007845B2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Planning event to teach grad students on how to pre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302A2431" w14:textId="5F26C8AE" w:rsidR="007845B2" w:rsidRPr="007845B2" w:rsidRDefault="007845B2" w:rsidP="00245F82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nts</w:t>
      </w:r>
    </w:p>
    <w:p w14:paraId="624F65B1" w14:textId="587C35D5" w:rsidR="007845B2" w:rsidRPr="007845B2" w:rsidRDefault="007845B2" w:rsidP="00245F82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 w:rsidRPr="007845B2">
        <w:rPr>
          <w:bCs/>
        </w:rPr>
        <w:t>Rep pizza sales</w:t>
      </w:r>
    </w:p>
    <w:p w14:paraId="389A1195" w14:textId="1D11E5C3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957498">
        <w:rPr>
          <w:b/>
          <w:bCs/>
        </w:rPr>
        <w:t xml:space="preserve"> </w:t>
      </w:r>
      <w:r w:rsidR="00603A27">
        <w:rPr>
          <w:bCs/>
        </w:rPr>
        <w:t>Aldo</w:t>
      </w:r>
    </w:p>
    <w:p w14:paraId="44EEE8D6" w14:textId="172C4FA1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603A27">
        <w:rPr>
          <w:bCs/>
        </w:rPr>
        <w:t>Brenden</w:t>
      </w:r>
      <w:bookmarkStart w:id="0" w:name="_GoBack"/>
      <w:bookmarkEnd w:id="0"/>
    </w:p>
    <w:p w14:paraId="295A5D72" w14:textId="54190078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7845B2">
        <w:rPr>
          <w:b/>
          <w:bCs/>
        </w:rPr>
        <w:t>November 2</w:t>
      </w:r>
      <w:r w:rsidR="00715E1C">
        <w:rPr>
          <w:b/>
          <w:bCs/>
        </w:rPr>
        <w:t>, 2016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A8788E" w:rsidRDefault="00A8788E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A8788E" w:rsidRDefault="00A8788E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A8788E" w:rsidRDefault="00A8788E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A8788E" w:rsidRDefault="00A8788E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A8788E" w:rsidRDefault="00A8788E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18A81B4E" w:rsidR="00A8788E" w:rsidRDefault="00A8788E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552D44">
      <w:rPr>
        <w:rFonts w:ascii="Times New Roman" w:hAnsi="Times New Roman" w:cs="Times New Roman"/>
        <w:noProof/>
      </w:rPr>
      <w:t>2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552D44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449ACC12" w:rsidR="00A8788E" w:rsidRDefault="00A8788E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3B0721">
      <w:rPr>
        <w:i/>
        <w:noProof/>
      </w:rPr>
      <w:t>2016-11-02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B88419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4"/>
  </w:num>
  <w:num w:numId="5">
    <w:abstractNumId w:val="42"/>
  </w:num>
  <w:num w:numId="6">
    <w:abstractNumId w:val="27"/>
  </w:num>
  <w:num w:numId="7">
    <w:abstractNumId w:val="32"/>
  </w:num>
  <w:num w:numId="8">
    <w:abstractNumId w:val="0"/>
  </w:num>
  <w:num w:numId="9">
    <w:abstractNumId w:val="25"/>
  </w:num>
  <w:num w:numId="10">
    <w:abstractNumId w:val="33"/>
  </w:num>
  <w:num w:numId="11">
    <w:abstractNumId w:val="40"/>
  </w:num>
  <w:num w:numId="12">
    <w:abstractNumId w:val="23"/>
  </w:num>
  <w:num w:numId="13">
    <w:abstractNumId w:val="39"/>
  </w:num>
  <w:num w:numId="14">
    <w:abstractNumId w:val="12"/>
  </w:num>
  <w:num w:numId="15">
    <w:abstractNumId w:val="46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38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0"/>
  </w:num>
  <w:num w:numId="28">
    <w:abstractNumId w:val="10"/>
  </w:num>
  <w:num w:numId="29">
    <w:abstractNumId w:val="41"/>
  </w:num>
  <w:num w:numId="30">
    <w:abstractNumId w:val="5"/>
  </w:num>
  <w:num w:numId="31">
    <w:abstractNumId w:val="31"/>
  </w:num>
  <w:num w:numId="32">
    <w:abstractNumId w:val="3"/>
  </w:num>
  <w:num w:numId="33">
    <w:abstractNumId w:val="45"/>
  </w:num>
  <w:num w:numId="34">
    <w:abstractNumId w:val="34"/>
  </w:num>
  <w:num w:numId="35">
    <w:abstractNumId w:val="28"/>
  </w:num>
  <w:num w:numId="36">
    <w:abstractNumId w:val="8"/>
  </w:num>
  <w:num w:numId="37">
    <w:abstractNumId w:val="36"/>
  </w:num>
  <w:num w:numId="38">
    <w:abstractNumId w:val="21"/>
  </w:num>
  <w:num w:numId="39">
    <w:abstractNumId w:val="15"/>
  </w:num>
  <w:num w:numId="40">
    <w:abstractNumId w:val="37"/>
  </w:num>
  <w:num w:numId="41">
    <w:abstractNumId w:val="35"/>
  </w:num>
  <w:num w:numId="42">
    <w:abstractNumId w:val="43"/>
  </w:num>
  <w:num w:numId="43">
    <w:abstractNumId w:val="29"/>
  </w:num>
  <w:num w:numId="44">
    <w:abstractNumId w:val="18"/>
  </w:num>
  <w:num w:numId="45">
    <w:abstractNumId w:val="22"/>
  </w:num>
  <w:num w:numId="46">
    <w:abstractNumId w:val="2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757"/>
    <w:rsid w:val="00085496"/>
    <w:rsid w:val="0009002B"/>
    <w:rsid w:val="00092610"/>
    <w:rsid w:val="000B3D05"/>
    <w:rsid w:val="000C5360"/>
    <w:rsid w:val="000C576D"/>
    <w:rsid w:val="000F24CE"/>
    <w:rsid w:val="00106838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F38FD"/>
    <w:rsid w:val="001F6802"/>
    <w:rsid w:val="002110C8"/>
    <w:rsid w:val="00220B47"/>
    <w:rsid w:val="00230487"/>
    <w:rsid w:val="0023495C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51264"/>
    <w:rsid w:val="00380E09"/>
    <w:rsid w:val="003B0721"/>
    <w:rsid w:val="003C1CAE"/>
    <w:rsid w:val="003E5255"/>
    <w:rsid w:val="003F3940"/>
    <w:rsid w:val="003F474F"/>
    <w:rsid w:val="0040291F"/>
    <w:rsid w:val="00403619"/>
    <w:rsid w:val="004067BC"/>
    <w:rsid w:val="00442E0B"/>
    <w:rsid w:val="00444C0B"/>
    <w:rsid w:val="00454F63"/>
    <w:rsid w:val="00457496"/>
    <w:rsid w:val="004656AF"/>
    <w:rsid w:val="00466D13"/>
    <w:rsid w:val="004720A9"/>
    <w:rsid w:val="004A4332"/>
    <w:rsid w:val="004A4DA9"/>
    <w:rsid w:val="005010A9"/>
    <w:rsid w:val="00534D7B"/>
    <w:rsid w:val="00552D44"/>
    <w:rsid w:val="00564FF4"/>
    <w:rsid w:val="005715F5"/>
    <w:rsid w:val="00585A5D"/>
    <w:rsid w:val="005A38CB"/>
    <w:rsid w:val="005A6975"/>
    <w:rsid w:val="005C14E4"/>
    <w:rsid w:val="00601839"/>
    <w:rsid w:val="00603A27"/>
    <w:rsid w:val="00631514"/>
    <w:rsid w:val="006368B5"/>
    <w:rsid w:val="006547F0"/>
    <w:rsid w:val="006821DC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826A5"/>
    <w:rsid w:val="007845B2"/>
    <w:rsid w:val="007A6DB5"/>
    <w:rsid w:val="007D59D4"/>
    <w:rsid w:val="007F5694"/>
    <w:rsid w:val="00832889"/>
    <w:rsid w:val="00855EF3"/>
    <w:rsid w:val="00864F4C"/>
    <w:rsid w:val="00871347"/>
    <w:rsid w:val="008D00AC"/>
    <w:rsid w:val="008E135F"/>
    <w:rsid w:val="008E6F69"/>
    <w:rsid w:val="008F305D"/>
    <w:rsid w:val="0091393D"/>
    <w:rsid w:val="0091594B"/>
    <w:rsid w:val="009263B2"/>
    <w:rsid w:val="00942E55"/>
    <w:rsid w:val="00950DF8"/>
    <w:rsid w:val="00957498"/>
    <w:rsid w:val="00965ECD"/>
    <w:rsid w:val="00970278"/>
    <w:rsid w:val="0099126A"/>
    <w:rsid w:val="009A5B5F"/>
    <w:rsid w:val="009A66FF"/>
    <w:rsid w:val="009B60EB"/>
    <w:rsid w:val="009C1EFE"/>
    <w:rsid w:val="009C4D76"/>
    <w:rsid w:val="009D2E44"/>
    <w:rsid w:val="009E52C9"/>
    <w:rsid w:val="00A11AAB"/>
    <w:rsid w:val="00A2418B"/>
    <w:rsid w:val="00A428EA"/>
    <w:rsid w:val="00A65C8C"/>
    <w:rsid w:val="00A8788E"/>
    <w:rsid w:val="00A92DD9"/>
    <w:rsid w:val="00AA237E"/>
    <w:rsid w:val="00AA5369"/>
    <w:rsid w:val="00AE0DA5"/>
    <w:rsid w:val="00AF2764"/>
    <w:rsid w:val="00B02C55"/>
    <w:rsid w:val="00B0642F"/>
    <w:rsid w:val="00B11AEC"/>
    <w:rsid w:val="00B30BC7"/>
    <w:rsid w:val="00B312E9"/>
    <w:rsid w:val="00B45219"/>
    <w:rsid w:val="00B73D3C"/>
    <w:rsid w:val="00B83575"/>
    <w:rsid w:val="00B85581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D22751"/>
    <w:rsid w:val="00D232FC"/>
    <w:rsid w:val="00D54838"/>
    <w:rsid w:val="00D563B5"/>
    <w:rsid w:val="00D702CB"/>
    <w:rsid w:val="00D70A11"/>
    <w:rsid w:val="00D73EDA"/>
    <w:rsid w:val="00D92E59"/>
    <w:rsid w:val="00D953DD"/>
    <w:rsid w:val="00DA03F4"/>
    <w:rsid w:val="00DA3EE5"/>
    <w:rsid w:val="00DD65B2"/>
    <w:rsid w:val="00DF33A6"/>
    <w:rsid w:val="00DF7759"/>
    <w:rsid w:val="00E15E64"/>
    <w:rsid w:val="00E3004A"/>
    <w:rsid w:val="00E62EAC"/>
    <w:rsid w:val="00E72787"/>
    <w:rsid w:val="00E81BC2"/>
    <w:rsid w:val="00EB7E89"/>
    <w:rsid w:val="00EC0E75"/>
    <w:rsid w:val="00EE3CFF"/>
    <w:rsid w:val="00F0148E"/>
    <w:rsid w:val="00F34A7C"/>
    <w:rsid w:val="00F360A2"/>
    <w:rsid w:val="00F46161"/>
    <w:rsid w:val="00F510D6"/>
    <w:rsid w:val="00F51B54"/>
    <w:rsid w:val="00F51DBB"/>
    <w:rsid w:val="00F55B70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36A-A044-4010-872B-BDACE130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7</cp:revision>
  <dcterms:created xsi:type="dcterms:W3CDTF">2016-09-28T15:16:00Z</dcterms:created>
  <dcterms:modified xsi:type="dcterms:W3CDTF">2016-11-02T14:42:00Z</dcterms:modified>
</cp:coreProperties>
</file>